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BBD09" w14:textId="6D60EDB2" w:rsidR="00144E22" w:rsidRPr="00260E55" w:rsidRDefault="00144E22" w:rsidP="00144E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8BB1F0" w14:textId="6C38DBD9" w:rsidR="00144E22" w:rsidRPr="004948E5" w:rsidRDefault="00144E22" w:rsidP="00144E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8E5">
        <w:rPr>
          <w:rFonts w:ascii="Times New Roman" w:hAnsi="Times New Roman" w:cs="Times New Roman"/>
          <w:b/>
          <w:bCs/>
          <w:sz w:val="24"/>
          <w:szCs w:val="24"/>
        </w:rPr>
        <w:t xml:space="preserve">Tisztelt </w:t>
      </w:r>
      <w:r w:rsidR="00A92D5F" w:rsidRPr="004948E5">
        <w:rPr>
          <w:rFonts w:ascii="Times New Roman" w:hAnsi="Times New Roman" w:cs="Times New Roman"/>
          <w:b/>
          <w:bCs/>
          <w:sz w:val="24"/>
          <w:szCs w:val="24"/>
        </w:rPr>
        <w:t>Igénylő!</w:t>
      </w:r>
    </w:p>
    <w:p w14:paraId="610747BE" w14:textId="6F584054" w:rsidR="00144E22" w:rsidRPr="003D402F" w:rsidRDefault="00144E22" w:rsidP="00144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BD78" w14:textId="3BE25747" w:rsidR="00144E22" w:rsidRPr="003D402F" w:rsidRDefault="00144E22" w:rsidP="00144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2F">
        <w:rPr>
          <w:rFonts w:ascii="Times New Roman" w:hAnsi="Times New Roman" w:cs="Times New Roman"/>
          <w:sz w:val="24"/>
          <w:szCs w:val="24"/>
        </w:rPr>
        <w:t xml:space="preserve">Kérjük, hogy az alábbi lehetőségek közül </w:t>
      </w:r>
      <w:r w:rsidR="00A92D5F">
        <w:rPr>
          <w:rFonts w:ascii="Times New Roman" w:hAnsi="Times New Roman" w:cs="Times New Roman"/>
          <w:sz w:val="24"/>
          <w:szCs w:val="24"/>
        </w:rPr>
        <w:t xml:space="preserve">válasszon </w:t>
      </w:r>
      <w:r w:rsidR="00E7303E" w:rsidRPr="003D402F">
        <w:rPr>
          <w:rFonts w:ascii="Times New Roman" w:hAnsi="Times New Roman" w:cs="Times New Roman"/>
          <w:sz w:val="24"/>
          <w:szCs w:val="24"/>
        </w:rPr>
        <w:t>és a gyorsabb ügyintézés érdekében a</w:t>
      </w:r>
      <w:r w:rsidR="002819E0">
        <w:rPr>
          <w:rFonts w:ascii="Times New Roman" w:hAnsi="Times New Roman" w:cs="Times New Roman"/>
          <w:sz w:val="24"/>
          <w:szCs w:val="24"/>
        </w:rPr>
        <w:t xml:space="preserve">z adatlapon a </w:t>
      </w:r>
      <w:r w:rsidR="00E7303E" w:rsidRPr="003D402F">
        <w:rPr>
          <w:rFonts w:ascii="Times New Roman" w:hAnsi="Times New Roman" w:cs="Times New Roman"/>
          <w:sz w:val="24"/>
          <w:szCs w:val="24"/>
        </w:rPr>
        <w:t>megfelelő rubrikát szíveskedjenek kitölteni</w:t>
      </w:r>
      <w:r w:rsidR="00E7303E">
        <w:rPr>
          <w:rFonts w:ascii="Times New Roman" w:hAnsi="Times New Roman" w:cs="Times New Roman"/>
          <w:sz w:val="24"/>
          <w:szCs w:val="24"/>
        </w:rPr>
        <w:t xml:space="preserve">: </w:t>
      </w:r>
      <w:r w:rsidR="00E7303E" w:rsidRPr="00E7303E">
        <w:rPr>
          <w:rFonts w:ascii="Times New Roman" w:hAnsi="Times New Roman" w:cs="Times New Roman"/>
          <w:b/>
          <w:bCs/>
          <w:sz w:val="24"/>
          <w:szCs w:val="24"/>
        </w:rPr>
        <w:t>rendszeresen szedett gyógyszerek</w:t>
      </w:r>
      <w:r w:rsidR="00E7303E">
        <w:rPr>
          <w:rFonts w:ascii="Times New Roman" w:hAnsi="Times New Roman" w:cs="Times New Roman"/>
          <w:sz w:val="24"/>
          <w:szCs w:val="24"/>
        </w:rPr>
        <w:t xml:space="preserve"> </w:t>
      </w:r>
      <w:r w:rsidR="00E7303E" w:rsidRPr="00E7303E">
        <w:rPr>
          <w:rFonts w:ascii="Times New Roman" w:hAnsi="Times New Roman" w:cs="Times New Roman"/>
          <w:b/>
          <w:bCs/>
          <w:sz w:val="24"/>
          <w:szCs w:val="24"/>
        </w:rPr>
        <w:t xml:space="preserve">felírása, </w:t>
      </w:r>
      <w:r w:rsidR="00A92D5F" w:rsidRPr="004948E5">
        <w:rPr>
          <w:rFonts w:ascii="Times New Roman" w:hAnsi="Times New Roman" w:cs="Times New Roman"/>
          <w:b/>
          <w:bCs/>
          <w:sz w:val="24"/>
          <w:szCs w:val="24"/>
        </w:rPr>
        <w:t>beutaló</w:t>
      </w:r>
      <w:r w:rsidR="00E7303E">
        <w:rPr>
          <w:rFonts w:ascii="Times New Roman" w:hAnsi="Times New Roman" w:cs="Times New Roman"/>
          <w:b/>
          <w:bCs/>
          <w:sz w:val="24"/>
          <w:szCs w:val="24"/>
        </w:rPr>
        <w:t xml:space="preserve"> szakorvoshoz, illetve folyamatos </w:t>
      </w:r>
      <w:r w:rsidR="00A92D5F" w:rsidRPr="004948E5">
        <w:rPr>
          <w:rFonts w:ascii="Times New Roman" w:hAnsi="Times New Roman" w:cs="Times New Roman"/>
          <w:b/>
          <w:bCs/>
          <w:sz w:val="24"/>
          <w:szCs w:val="24"/>
        </w:rPr>
        <w:t>táppénzes lap</w:t>
      </w:r>
      <w:r w:rsidR="00A92D5F">
        <w:rPr>
          <w:rFonts w:ascii="Times New Roman" w:hAnsi="Times New Roman" w:cs="Times New Roman"/>
          <w:sz w:val="24"/>
          <w:szCs w:val="24"/>
        </w:rPr>
        <w:t xml:space="preserve"> </w:t>
      </w:r>
      <w:r w:rsidR="00E7303E">
        <w:rPr>
          <w:rFonts w:ascii="Times New Roman" w:hAnsi="Times New Roman" w:cs="Times New Roman"/>
          <w:sz w:val="24"/>
          <w:szCs w:val="24"/>
        </w:rPr>
        <w:t>igénylése.</w:t>
      </w:r>
      <w:r w:rsidR="00521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8EA1A" w14:textId="704D02C7" w:rsidR="000B7EDD" w:rsidRPr="0052173B" w:rsidRDefault="00144E22" w:rsidP="00144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E0">
        <w:rPr>
          <w:rFonts w:ascii="Times New Roman" w:hAnsi="Times New Roman" w:cs="Times New Roman"/>
          <w:sz w:val="24"/>
          <w:szCs w:val="24"/>
          <w:u w:val="single"/>
        </w:rPr>
        <w:t xml:space="preserve">A kitöltött </w:t>
      </w:r>
      <w:r w:rsidR="004948E5" w:rsidRPr="00CF26E0">
        <w:rPr>
          <w:rFonts w:ascii="Times New Roman" w:hAnsi="Times New Roman" w:cs="Times New Roman"/>
          <w:sz w:val="24"/>
          <w:szCs w:val="24"/>
          <w:u w:val="single"/>
        </w:rPr>
        <w:t xml:space="preserve">nyomtatványt </w:t>
      </w:r>
      <w:r w:rsidRPr="00CF26E0">
        <w:rPr>
          <w:rFonts w:ascii="Times New Roman" w:hAnsi="Times New Roman" w:cs="Times New Roman"/>
          <w:sz w:val="24"/>
          <w:szCs w:val="24"/>
          <w:u w:val="single"/>
        </w:rPr>
        <w:t>szíveskedjenek megküldeni a</w:t>
      </w:r>
      <w:r w:rsidR="00BB5F1E" w:rsidRPr="00CF2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5" w:history="1">
        <w:r w:rsidR="00BB5F1E" w:rsidRPr="00CF26E0">
          <w:rPr>
            <w:rStyle w:val="Hiperhivatkozs"/>
            <w:rFonts w:ascii="Times New Roman" w:hAnsi="Times New Roman" w:cs="Times New Roman"/>
            <w:sz w:val="24"/>
            <w:szCs w:val="24"/>
          </w:rPr>
          <w:t>rendelo@ullohszk.hu</w:t>
        </w:r>
      </w:hyperlink>
      <w:r w:rsidR="00BB5F1E" w:rsidRPr="00CF26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6E0">
        <w:rPr>
          <w:rFonts w:ascii="Times New Roman" w:hAnsi="Times New Roman" w:cs="Times New Roman"/>
          <w:sz w:val="24"/>
          <w:szCs w:val="24"/>
          <w:u w:val="single"/>
        </w:rPr>
        <w:t>e-mail címre</w:t>
      </w:r>
      <w:r w:rsidR="000B7EDD" w:rsidRPr="00CF26E0">
        <w:rPr>
          <w:rFonts w:ascii="Times New Roman" w:hAnsi="Times New Roman" w:cs="Times New Roman"/>
          <w:sz w:val="24"/>
          <w:szCs w:val="24"/>
          <w:u w:val="single"/>
        </w:rPr>
        <w:t xml:space="preserve">, illetve </w:t>
      </w:r>
      <w:r w:rsidR="0052173B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CF26E0" w:rsidRPr="00CF26E0">
        <w:rPr>
          <w:rFonts w:ascii="Times New Roman" w:hAnsi="Times New Roman" w:cs="Times New Roman"/>
          <w:sz w:val="24"/>
          <w:szCs w:val="24"/>
          <w:u w:val="single"/>
        </w:rPr>
        <w:t>papír alapú kérelem</w:t>
      </w:r>
      <w:r w:rsidR="000B7EDD" w:rsidRPr="00CF26E0">
        <w:rPr>
          <w:rFonts w:ascii="Times New Roman" w:hAnsi="Times New Roman" w:cs="Times New Roman"/>
          <w:sz w:val="24"/>
          <w:szCs w:val="24"/>
          <w:u w:val="single"/>
        </w:rPr>
        <w:t>nyomtat</w:t>
      </w:r>
      <w:r w:rsidR="00CF26E0" w:rsidRPr="00CF26E0">
        <w:rPr>
          <w:rFonts w:ascii="Times New Roman" w:hAnsi="Times New Roman" w:cs="Times New Roman"/>
          <w:sz w:val="24"/>
          <w:szCs w:val="24"/>
          <w:u w:val="single"/>
        </w:rPr>
        <w:t>vány bedobható</w:t>
      </w:r>
      <w:r w:rsidR="000B7EDD" w:rsidRPr="00CF26E0">
        <w:rPr>
          <w:rFonts w:ascii="Times New Roman" w:hAnsi="Times New Roman" w:cs="Times New Roman"/>
          <w:sz w:val="24"/>
          <w:szCs w:val="24"/>
          <w:u w:val="single"/>
        </w:rPr>
        <w:t xml:space="preserve"> az Orvosi Rendelő bejáratánál </w:t>
      </w:r>
      <w:r w:rsidR="00CF26E0" w:rsidRPr="00CF26E0">
        <w:rPr>
          <w:rFonts w:ascii="Times New Roman" w:hAnsi="Times New Roman" w:cs="Times New Roman"/>
          <w:sz w:val="24"/>
          <w:szCs w:val="24"/>
          <w:u w:val="single"/>
        </w:rPr>
        <w:t>kihelyezett postaládába</w:t>
      </w:r>
      <w:r w:rsidR="0052173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5949BB2" w14:textId="4ABBCBE4" w:rsidR="00144E22" w:rsidRPr="0052173B" w:rsidRDefault="00E7303E" w:rsidP="00144E2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173B">
        <w:rPr>
          <w:rFonts w:ascii="Times New Roman" w:hAnsi="Times New Roman" w:cs="Times New Roman"/>
          <w:i/>
          <w:iCs/>
          <w:sz w:val="24"/>
          <w:szCs w:val="24"/>
        </w:rPr>
        <w:t>Figyelem</w:t>
      </w:r>
      <w:r w:rsidRPr="0052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! </w:t>
      </w:r>
      <w:r w:rsidR="0052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2173B" w:rsidRPr="0052173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52173B">
        <w:rPr>
          <w:rFonts w:ascii="Times New Roman" w:hAnsi="Times New Roman" w:cs="Times New Roman"/>
          <w:b/>
          <w:bCs/>
          <w:sz w:val="24"/>
          <w:szCs w:val="24"/>
          <w:u w:val="single"/>
        </w:rPr>
        <w:t>ntézkedés</w:t>
      </w:r>
      <w:r w:rsidR="003B0CFB" w:rsidRPr="005217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 </w:t>
      </w:r>
      <w:r w:rsidR="002F04E1" w:rsidRPr="0052173B">
        <w:rPr>
          <w:rFonts w:ascii="Times New Roman" w:hAnsi="Times New Roman" w:cs="Times New Roman"/>
          <w:b/>
          <w:bCs/>
          <w:sz w:val="24"/>
          <w:szCs w:val="24"/>
          <w:u w:val="single"/>
        </w:rPr>
        <w:t>munka</w:t>
      </w:r>
      <w:r w:rsidR="003B0CFB" w:rsidRPr="0052173B">
        <w:rPr>
          <w:rFonts w:ascii="Times New Roman" w:hAnsi="Times New Roman" w:cs="Times New Roman"/>
          <w:b/>
          <w:bCs/>
          <w:sz w:val="24"/>
          <w:szCs w:val="24"/>
          <w:u w:val="single"/>
        </w:rPr>
        <w:t>napon belül várható</w:t>
      </w:r>
      <w:r w:rsidR="005217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2173B" w:rsidRPr="0052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ás</w:t>
      </w:r>
      <w:r w:rsidR="0052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ódon </w:t>
      </w:r>
      <w:r w:rsidR="0052173B" w:rsidRPr="00521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szajelzést nem küldünk!</w:t>
      </w:r>
    </w:p>
    <w:p w14:paraId="469B0860" w14:textId="557079D6" w:rsidR="00702CA0" w:rsidRDefault="00702CA0" w:rsidP="00702C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948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teket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kus úton a </w:t>
      </w:r>
      <w:r w:rsidR="000C3FE8"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4948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őbe</w:t>
      </w:r>
      <w:r w:rsidR="000C3FE8"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4948E5" w:rsidRPr="004948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elektronikus egészségügyi tér)</w:t>
      </w:r>
      <w:r w:rsidR="004948E5"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szük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0727E4"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gényelt </w:t>
      </w:r>
      <w:r w:rsidR="000727E4" w:rsidRPr="004948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utalókat és</w:t>
      </w:r>
      <w:r w:rsidRPr="004948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táppénzes lapokat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ő 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>telefonközpont</w:t>
      </w:r>
      <w:r w:rsid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ban 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>lehet átvenni</w:t>
      </w:r>
      <w:r w:rsidR="004948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27E4"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7E4" w:rsidRPr="004948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i</w:t>
      </w:r>
      <w:r w:rsidR="00AE5BDB" w:rsidRPr="004948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="000727E4" w:rsidRPr="004948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ve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>Dr. Molnár Amália betegei</w:t>
      </w:r>
      <w:r w:rsidR="008D3CE3"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k </w:t>
      </w:r>
      <w:r w:rsidRPr="004948E5">
        <w:rPr>
          <w:rFonts w:ascii="Times New Roman" w:hAnsi="Times New Roman" w:cs="Times New Roman"/>
          <w:color w:val="000000" w:themeColor="text1"/>
          <w:sz w:val="24"/>
          <w:szCs w:val="24"/>
        </w:rPr>
        <w:t>személyesen a doktornőnél vehetik át</w:t>
      </w:r>
      <w:r w:rsidR="00494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okat.</w:t>
      </w:r>
    </w:p>
    <w:p w14:paraId="3F99C1AE" w14:textId="5B47F02D" w:rsidR="00357A2B" w:rsidRPr="00AE2650" w:rsidRDefault="00357A2B" w:rsidP="00357A2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nti</w:t>
      </w:r>
      <w:r w:rsidR="0052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gymenet </w:t>
      </w:r>
      <w:r w:rsidR="00A7100C" w:rsidRPr="00A710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zárólag az adatlapban foglalt lehetőségekre vonatkozik</w:t>
      </w:r>
      <w:r w:rsidR="00A71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á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ügyek intézésére (mint pl.</w:t>
      </w:r>
      <w:r w:rsidR="00A71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jegyzés vizsgálatr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jelentkezés </w:t>
      </w:r>
      <w:r w:rsidRPr="00357A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b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71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ly mód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elmet </w:t>
      </w:r>
      <w:r w:rsidR="00A7100C">
        <w:rPr>
          <w:rFonts w:ascii="Times New Roman" w:hAnsi="Times New Roman" w:cs="Times New Roman"/>
          <w:color w:val="000000" w:themeColor="text1"/>
          <w:sz w:val="24"/>
          <w:szCs w:val="24"/>
        </w:rPr>
        <w:t>nem tudunk fogad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26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AE2650" w:rsidRPr="00AE26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öszönettel:</w:t>
      </w:r>
    </w:p>
    <w:p w14:paraId="096B1253" w14:textId="78C52E9A" w:rsidR="00890793" w:rsidRPr="00A92D5F" w:rsidRDefault="00144E22" w:rsidP="00357A2B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2D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Üllői Háziorvosok</w:t>
      </w:r>
    </w:p>
    <w:p w14:paraId="1545FBC2" w14:textId="27C315E0" w:rsidR="00A92D5F" w:rsidRDefault="00A92D5F" w:rsidP="00A92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D5F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281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D5F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281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D5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281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D5F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81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D5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281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D5F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81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2D5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B7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2B0A1F" w14:textId="6673E467" w:rsidR="000B7EDD" w:rsidRPr="000B7EDD" w:rsidRDefault="000B7EDD" w:rsidP="00A92D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DD">
        <w:rPr>
          <w:rFonts w:ascii="Times New Roman" w:hAnsi="Times New Roman" w:cs="Times New Roman"/>
          <w:b/>
          <w:bCs/>
          <w:sz w:val="24"/>
          <w:szCs w:val="24"/>
        </w:rPr>
        <w:t>Adatlap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44E22" w:rsidRPr="00A92D5F" w14:paraId="79A0861B" w14:textId="77777777" w:rsidTr="00E7303E">
        <w:trPr>
          <w:trHeight w:val="400"/>
        </w:trPr>
        <w:tc>
          <w:tcPr>
            <w:tcW w:w="2830" w:type="dxa"/>
          </w:tcPr>
          <w:p w14:paraId="6FD22A25" w14:textId="1DE711A7" w:rsidR="00144E22" w:rsidRPr="00A92D5F" w:rsidRDefault="00CF26E0" w:rsidP="00144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*</w:t>
            </w:r>
            <w:r w:rsidR="00144E22" w:rsidRP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eteg neve:</w:t>
            </w:r>
          </w:p>
        </w:tc>
        <w:tc>
          <w:tcPr>
            <w:tcW w:w="6237" w:type="dxa"/>
          </w:tcPr>
          <w:p w14:paraId="6CA7BA3C" w14:textId="77777777" w:rsidR="00144E22" w:rsidRPr="00A92D5F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5177F" w:rsidRPr="00A92D5F" w14:paraId="00AFB062" w14:textId="77777777" w:rsidTr="00E7303E">
        <w:trPr>
          <w:trHeight w:val="400"/>
        </w:trPr>
        <w:tc>
          <w:tcPr>
            <w:tcW w:w="2830" w:type="dxa"/>
          </w:tcPr>
          <w:p w14:paraId="52CC5CCE" w14:textId="2A6F067A" w:rsidR="0025177F" w:rsidRPr="00A92D5F" w:rsidRDefault="0025177F" w:rsidP="00A92D5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eteg</w:t>
            </w:r>
            <w:r w:rsid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zületési ideje, telefonszáma:</w:t>
            </w:r>
          </w:p>
        </w:tc>
        <w:tc>
          <w:tcPr>
            <w:tcW w:w="6237" w:type="dxa"/>
          </w:tcPr>
          <w:p w14:paraId="05113876" w14:textId="77777777" w:rsidR="0025177F" w:rsidRPr="00A92D5F" w:rsidRDefault="0025177F" w:rsidP="00144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4E22" w:rsidRPr="00A92D5F" w14:paraId="11BFFA99" w14:textId="77777777" w:rsidTr="00E7303E">
        <w:trPr>
          <w:trHeight w:val="412"/>
        </w:trPr>
        <w:tc>
          <w:tcPr>
            <w:tcW w:w="2830" w:type="dxa"/>
          </w:tcPr>
          <w:p w14:paraId="1E45B2D2" w14:textId="73A9A612" w:rsidR="00144E22" w:rsidRPr="00A92D5F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áziorvos</w:t>
            </w:r>
            <w:r w:rsidR="002819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ának</w:t>
            </w:r>
            <w:r w:rsidRP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neve:</w:t>
            </w:r>
          </w:p>
        </w:tc>
        <w:tc>
          <w:tcPr>
            <w:tcW w:w="6237" w:type="dxa"/>
          </w:tcPr>
          <w:p w14:paraId="72E9E340" w14:textId="77777777" w:rsidR="00144E22" w:rsidRPr="00A92D5F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4E22" w:rsidRPr="00A92D5F" w14:paraId="0661F1EB" w14:textId="77777777" w:rsidTr="00E7303E">
        <w:trPr>
          <w:trHeight w:val="400"/>
        </w:trPr>
        <w:tc>
          <w:tcPr>
            <w:tcW w:w="2830" w:type="dxa"/>
          </w:tcPr>
          <w:p w14:paraId="0CFD8C3D" w14:textId="74C258C8" w:rsidR="00144E22" w:rsidRPr="00A92D5F" w:rsidRDefault="0025177F" w:rsidP="00144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 kérelem</w:t>
            </w:r>
            <w:r w:rsidR="00144E22" w:rsidRPr="00A92D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dátuma:</w:t>
            </w:r>
          </w:p>
        </w:tc>
        <w:tc>
          <w:tcPr>
            <w:tcW w:w="6237" w:type="dxa"/>
          </w:tcPr>
          <w:p w14:paraId="75F9ACAA" w14:textId="77777777" w:rsidR="00144E22" w:rsidRPr="00A92D5F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4E22" w14:paraId="06156794" w14:textId="77777777" w:rsidTr="00E7303E">
        <w:trPr>
          <w:trHeight w:val="976"/>
        </w:trPr>
        <w:tc>
          <w:tcPr>
            <w:tcW w:w="2830" w:type="dxa"/>
          </w:tcPr>
          <w:p w14:paraId="2762F8D0" w14:textId="4F5D5238" w:rsidR="00144E22" w:rsidRPr="00E7303E" w:rsidRDefault="00144E22" w:rsidP="00E730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7303E">
              <w:rPr>
                <w:rFonts w:ascii="Times New Roman" w:hAnsi="Times New Roman" w:cs="Times New Roman"/>
                <w:b/>
                <w:bCs/>
              </w:rPr>
              <w:t>Redszeres</w:t>
            </w:r>
            <w:r w:rsidR="00244065" w:rsidRPr="00E7303E">
              <w:rPr>
                <w:rFonts w:ascii="Times New Roman" w:hAnsi="Times New Roman" w:cs="Times New Roman"/>
                <w:b/>
                <w:bCs/>
              </w:rPr>
              <w:t>en</w:t>
            </w:r>
            <w:r w:rsidR="00E730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065" w:rsidRPr="00E7303E">
              <w:rPr>
                <w:rFonts w:ascii="Times New Roman" w:hAnsi="Times New Roman" w:cs="Times New Roman"/>
                <w:b/>
                <w:bCs/>
              </w:rPr>
              <w:t>szedett</w:t>
            </w:r>
            <w:r w:rsidRPr="00E7303E">
              <w:rPr>
                <w:rFonts w:ascii="Times New Roman" w:hAnsi="Times New Roman" w:cs="Times New Roman"/>
                <w:b/>
                <w:bCs/>
              </w:rPr>
              <w:t xml:space="preserve"> gyógyszer</w:t>
            </w:r>
            <w:r w:rsidR="00244065" w:rsidRPr="00E7303E">
              <w:rPr>
                <w:rFonts w:ascii="Times New Roman" w:hAnsi="Times New Roman" w:cs="Times New Roman"/>
                <w:b/>
                <w:bCs/>
              </w:rPr>
              <w:t>ei</w:t>
            </w:r>
            <w:r w:rsidR="00E7303E">
              <w:rPr>
                <w:rFonts w:ascii="Times New Roman" w:hAnsi="Times New Roman" w:cs="Times New Roman"/>
                <w:b/>
                <w:bCs/>
              </w:rPr>
              <w:t>m</w:t>
            </w:r>
            <w:r w:rsidR="002819E0">
              <w:rPr>
                <w:rFonts w:ascii="Times New Roman" w:hAnsi="Times New Roman" w:cs="Times New Roman"/>
                <w:b/>
                <w:bCs/>
              </w:rPr>
              <w:t>et</w:t>
            </w:r>
            <w:r w:rsidR="00E7303E">
              <w:rPr>
                <w:rFonts w:ascii="Times New Roman" w:hAnsi="Times New Roman" w:cs="Times New Roman"/>
                <w:b/>
                <w:bCs/>
              </w:rPr>
              <w:t xml:space="preserve"> kérem</w:t>
            </w:r>
            <w:r w:rsidRPr="00E730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303E">
              <w:rPr>
                <w:rFonts w:ascii="Times New Roman" w:hAnsi="Times New Roman" w:cs="Times New Roman"/>
                <w:i/>
                <w:iCs/>
              </w:rPr>
              <w:t>(kérjük „</w:t>
            </w:r>
            <w:r w:rsidR="00357A2B" w:rsidRPr="00E7303E">
              <w:rPr>
                <w:rFonts w:ascii="Times New Roman" w:hAnsi="Times New Roman" w:cs="Times New Roman"/>
                <w:i/>
                <w:iCs/>
              </w:rPr>
              <w:t>X” -</w:t>
            </w:r>
            <w:r w:rsidRPr="00E7303E">
              <w:rPr>
                <w:rFonts w:ascii="Times New Roman" w:hAnsi="Times New Roman" w:cs="Times New Roman"/>
                <w:i/>
                <w:iCs/>
              </w:rPr>
              <w:t>el jelölje!)</w:t>
            </w:r>
          </w:p>
        </w:tc>
        <w:tc>
          <w:tcPr>
            <w:tcW w:w="6237" w:type="dxa"/>
          </w:tcPr>
          <w:p w14:paraId="1AF00C52" w14:textId="77777777" w:rsidR="00144E22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22" w14:paraId="5B50F0A8" w14:textId="77777777" w:rsidTr="002819E0">
        <w:trPr>
          <w:trHeight w:val="1673"/>
        </w:trPr>
        <w:tc>
          <w:tcPr>
            <w:tcW w:w="2830" w:type="dxa"/>
          </w:tcPr>
          <w:p w14:paraId="7E335EAC" w14:textId="3DB25CD6" w:rsidR="00144E22" w:rsidRPr="00E7303E" w:rsidRDefault="00144E22" w:rsidP="002819E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0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zakorvoshoz </w:t>
            </w:r>
            <w:r w:rsidR="002819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érek </w:t>
            </w:r>
            <w:r w:rsidRPr="00E730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utalót</w:t>
            </w:r>
            <w:r w:rsidR="002819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730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 w:rsidR="00244065" w:rsidRPr="00E730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kizárólag a kontrolos vagy</w:t>
            </w:r>
            <w:r w:rsidR="00E730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244065" w:rsidRPr="00E730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zakorvosi javaslat kéréséhez</w:t>
            </w:r>
            <w:r w:rsidRPr="00E7303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!)</w:t>
            </w:r>
          </w:p>
        </w:tc>
        <w:tc>
          <w:tcPr>
            <w:tcW w:w="6237" w:type="dxa"/>
          </w:tcPr>
          <w:p w14:paraId="13C3D862" w14:textId="77777777" w:rsidR="00144E22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E22" w14:paraId="013F5D64" w14:textId="77777777" w:rsidTr="00357A2B">
        <w:trPr>
          <w:trHeight w:val="1040"/>
        </w:trPr>
        <w:tc>
          <w:tcPr>
            <w:tcW w:w="2830" w:type="dxa"/>
          </w:tcPr>
          <w:p w14:paraId="4B2D3AB1" w14:textId="5C0B582C" w:rsidR="00144E22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yamatos táppénzes lapot kér</w:t>
            </w:r>
            <w:r w:rsidR="002819E0" w:rsidRPr="0035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</w:t>
            </w:r>
            <w:r w:rsidRPr="00357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4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artósan beteg esetén!)</w:t>
            </w:r>
          </w:p>
        </w:tc>
        <w:tc>
          <w:tcPr>
            <w:tcW w:w="6237" w:type="dxa"/>
          </w:tcPr>
          <w:p w14:paraId="21317417" w14:textId="77777777" w:rsidR="00144E22" w:rsidRDefault="00144E22" w:rsidP="00144E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8A6A9" w14:textId="146BB4EF" w:rsidR="00144E22" w:rsidRDefault="00144E22" w:rsidP="00260E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8DE43" w14:textId="449CF6BB" w:rsidR="002819E0" w:rsidRPr="000B7EDD" w:rsidRDefault="00CF26E0" w:rsidP="00260E5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0B7EDD" w:rsidRPr="000B7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2819E0" w:rsidRPr="000B7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ilatkozom, hogy az Adatvédelmi tájékoztatást megismertem, az </w:t>
      </w:r>
      <w:r w:rsidR="000B7EDD" w:rsidRPr="000B7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2819E0" w:rsidRPr="000B7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tlap kitöltésével </w:t>
      </w:r>
      <w:r w:rsidR="000B7EDD" w:rsidRPr="000B7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adataim kezeléséhez hozzájárulok.</w:t>
      </w:r>
    </w:p>
    <w:sectPr w:rsidR="002819E0" w:rsidRPr="000B7EDD" w:rsidSect="00357A2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22"/>
    <w:rsid w:val="000727E4"/>
    <w:rsid w:val="000B7EDD"/>
    <w:rsid w:val="000C3FE8"/>
    <w:rsid w:val="000C7652"/>
    <w:rsid w:val="00144E22"/>
    <w:rsid w:val="001865E7"/>
    <w:rsid w:val="00244065"/>
    <w:rsid w:val="0025177F"/>
    <w:rsid w:val="00260E55"/>
    <w:rsid w:val="002819E0"/>
    <w:rsid w:val="002F04E1"/>
    <w:rsid w:val="00357A2B"/>
    <w:rsid w:val="003B0CFB"/>
    <w:rsid w:val="003D402F"/>
    <w:rsid w:val="004948E5"/>
    <w:rsid w:val="0052173B"/>
    <w:rsid w:val="00702CA0"/>
    <w:rsid w:val="0081291F"/>
    <w:rsid w:val="00890793"/>
    <w:rsid w:val="008C0DAC"/>
    <w:rsid w:val="008D3CE3"/>
    <w:rsid w:val="009509F3"/>
    <w:rsid w:val="00A7100C"/>
    <w:rsid w:val="00A924A0"/>
    <w:rsid w:val="00A92D5F"/>
    <w:rsid w:val="00AE2650"/>
    <w:rsid w:val="00AE5BDB"/>
    <w:rsid w:val="00BB5F1E"/>
    <w:rsid w:val="00C817E0"/>
    <w:rsid w:val="00C86CA3"/>
    <w:rsid w:val="00CF26E0"/>
    <w:rsid w:val="00D82F5E"/>
    <w:rsid w:val="00DE3472"/>
    <w:rsid w:val="00DF6530"/>
    <w:rsid w:val="00E7303E"/>
    <w:rsid w:val="00F6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F99D"/>
  <w15:chartTrackingRefBased/>
  <w15:docId w15:val="{1473BF86-EEEF-4C06-A8C8-40145B81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44E2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4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12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delo@ullohszk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E0F3-146D-40A2-BD1B-84AE10BE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Imre</cp:lastModifiedBy>
  <cp:revision>2</cp:revision>
  <cp:lastPrinted>2020-09-21T13:02:00Z</cp:lastPrinted>
  <dcterms:created xsi:type="dcterms:W3CDTF">2020-09-21T14:38:00Z</dcterms:created>
  <dcterms:modified xsi:type="dcterms:W3CDTF">2020-09-21T14:38:00Z</dcterms:modified>
</cp:coreProperties>
</file>